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720C" w14:textId="24F853F5" w:rsidR="009C02F4" w:rsidRPr="00074AA0" w:rsidRDefault="00915061" w:rsidP="00181C31">
      <w:pPr>
        <w:rPr>
          <w:rFonts w:hAnsi="ＭＳ 明朝"/>
          <w:sz w:val="22"/>
          <w:szCs w:val="22"/>
        </w:rPr>
      </w:pPr>
      <w:r w:rsidRPr="00074AA0">
        <w:rPr>
          <w:rFonts w:hAnsi="ＭＳ 明朝" w:hint="eastAsia"/>
          <w:sz w:val="22"/>
          <w:szCs w:val="22"/>
        </w:rPr>
        <w:t>別記</w:t>
      </w:r>
      <w:r w:rsidR="00181C31" w:rsidRPr="00074AA0">
        <w:rPr>
          <w:rFonts w:hAnsi="ＭＳ 明朝" w:hint="eastAsia"/>
          <w:sz w:val="22"/>
          <w:szCs w:val="22"/>
        </w:rPr>
        <w:t>様式</w:t>
      </w:r>
      <w:r w:rsidR="009A5C0E" w:rsidRPr="00074AA0">
        <w:rPr>
          <w:rFonts w:hAnsi="ＭＳ 明朝" w:hint="eastAsia"/>
          <w:sz w:val="22"/>
          <w:szCs w:val="22"/>
        </w:rPr>
        <w:t>（</w:t>
      </w:r>
      <w:r w:rsidR="00181C31" w:rsidRPr="00074AA0">
        <w:rPr>
          <w:rFonts w:hAnsi="ＭＳ 明朝" w:hint="eastAsia"/>
          <w:sz w:val="22"/>
          <w:szCs w:val="22"/>
        </w:rPr>
        <w:t>第５条関係</w:t>
      </w:r>
      <w:r w:rsidR="009A5C0E" w:rsidRPr="00074AA0">
        <w:rPr>
          <w:rFonts w:hAnsi="ＭＳ 明朝" w:hint="eastAsia"/>
          <w:sz w:val="22"/>
          <w:szCs w:val="22"/>
        </w:rPr>
        <w:t>）</w:t>
      </w:r>
    </w:p>
    <w:p w14:paraId="489B17C2" w14:textId="00EB49F1" w:rsidR="00181C31" w:rsidRPr="00074AA0" w:rsidRDefault="00181C31" w:rsidP="00181C31">
      <w:pPr>
        <w:rPr>
          <w:rFonts w:hAnsi="ＭＳ 明朝"/>
          <w:sz w:val="22"/>
          <w:szCs w:val="22"/>
        </w:rPr>
      </w:pPr>
    </w:p>
    <w:p w14:paraId="5D805B92" w14:textId="0B658E03" w:rsidR="00181C31" w:rsidRPr="00074AA0" w:rsidRDefault="00181C31" w:rsidP="00181C31">
      <w:pPr>
        <w:jc w:val="center"/>
        <w:rPr>
          <w:rFonts w:hAnsi="ＭＳ 明朝"/>
          <w:sz w:val="22"/>
          <w:szCs w:val="22"/>
        </w:rPr>
      </w:pPr>
      <w:r w:rsidRPr="00074AA0">
        <w:rPr>
          <w:rFonts w:hAnsi="ＭＳ 明朝" w:hint="eastAsia"/>
          <w:sz w:val="22"/>
          <w:szCs w:val="22"/>
        </w:rPr>
        <w:t>電子契約利用申出書</w:t>
      </w:r>
    </w:p>
    <w:p w14:paraId="5205CD6C" w14:textId="43A69B40" w:rsidR="00181C31" w:rsidRPr="00074AA0" w:rsidRDefault="00181C31" w:rsidP="00181C31">
      <w:pPr>
        <w:rPr>
          <w:rFonts w:hAnsi="ＭＳ 明朝"/>
          <w:sz w:val="22"/>
          <w:szCs w:val="22"/>
        </w:rPr>
      </w:pPr>
    </w:p>
    <w:p w14:paraId="699EB91E" w14:textId="6EA96C46" w:rsidR="00181C31" w:rsidRPr="00074AA0" w:rsidRDefault="00181C31" w:rsidP="00181C31">
      <w:pPr>
        <w:rPr>
          <w:rFonts w:hAnsi="ＭＳ 明朝"/>
          <w:sz w:val="22"/>
          <w:szCs w:val="22"/>
        </w:rPr>
      </w:pPr>
      <w:r w:rsidRPr="00074AA0">
        <w:rPr>
          <w:rFonts w:hAnsi="ＭＳ 明朝" w:hint="eastAsia"/>
          <w:sz w:val="22"/>
          <w:szCs w:val="22"/>
        </w:rPr>
        <w:t>福生市長　様</w:t>
      </w:r>
    </w:p>
    <w:p w14:paraId="74ABAF84" w14:textId="79793EFB" w:rsidR="00181C31" w:rsidRPr="00074AA0" w:rsidRDefault="00181C31" w:rsidP="00181C31">
      <w:pPr>
        <w:rPr>
          <w:rFonts w:hAnsi="ＭＳ 明朝"/>
          <w:sz w:val="22"/>
          <w:szCs w:val="22"/>
        </w:rPr>
      </w:pPr>
    </w:p>
    <w:p w14:paraId="3B720FE8" w14:textId="5D757CAB" w:rsidR="00181C31" w:rsidRPr="00074AA0" w:rsidRDefault="00915061" w:rsidP="00181C31">
      <w:pPr>
        <w:ind w:firstLineChars="100" w:firstLine="220"/>
        <w:rPr>
          <w:rFonts w:hAnsi="ＭＳ 明朝"/>
          <w:sz w:val="22"/>
          <w:szCs w:val="22"/>
        </w:rPr>
      </w:pPr>
      <w:r w:rsidRPr="00074AA0">
        <w:rPr>
          <w:rFonts w:hAnsi="ＭＳ 明朝" w:hint="eastAsia"/>
          <w:sz w:val="22"/>
          <w:szCs w:val="22"/>
        </w:rPr>
        <w:t>次</w:t>
      </w:r>
      <w:r w:rsidR="00790298" w:rsidRPr="00074AA0">
        <w:rPr>
          <w:rFonts w:hAnsi="ＭＳ 明朝" w:hint="eastAsia"/>
          <w:sz w:val="22"/>
          <w:szCs w:val="22"/>
        </w:rPr>
        <w:t>の案件について、</w:t>
      </w:r>
      <w:r w:rsidR="00181C31" w:rsidRPr="00074AA0">
        <w:rPr>
          <w:rFonts w:hAnsi="ＭＳ 明朝" w:hint="eastAsia"/>
          <w:sz w:val="22"/>
          <w:szCs w:val="22"/>
        </w:rPr>
        <w:t>福生市と</w:t>
      </w:r>
      <w:r w:rsidR="00790298" w:rsidRPr="00074AA0">
        <w:rPr>
          <w:rFonts w:hAnsi="ＭＳ 明朝" w:hint="eastAsia"/>
          <w:sz w:val="22"/>
          <w:szCs w:val="22"/>
        </w:rPr>
        <w:t>電子契約サービスを利用した電子契約の利用を希望します。</w:t>
      </w:r>
    </w:p>
    <w:p w14:paraId="125DAFCD" w14:textId="7495078C" w:rsidR="00181C31" w:rsidRPr="00074AA0" w:rsidRDefault="00181C31" w:rsidP="00181C31">
      <w:pPr>
        <w:ind w:firstLineChars="100" w:firstLine="220"/>
        <w:rPr>
          <w:rFonts w:hAnsi="ＭＳ 明朝"/>
          <w:sz w:val="22"/>
          <w:szCs w:val="22"/>
        </w:rPr>
      </w:pPr>
      <w:r w:rsidRPr="00074AA0">
        <w:rPr>
          <w:rFonts w:hAnsi="ＭＳ 明朝" w:hint="eastAsia"/>
          <w:sz w:val="22"/>
          <w:szCs w:val="22"/>
        </w:rPr>
        <w:t>なお、</w:t>
      </w:r>
      <w:r w:rsidR="00790298" w:rsidRPr="00074AA0">
        <w:rPr>
          <w:rFonts w:hAnsi="ＭＳ 明朝" w:hint="eastAsia"/>
          <w:sz w:val="22"/>
          <w:szCs w:val="22"/>
        </w:rPr>
        <w:t>契約締結に利用</w:t>
      </w:r>
      <w:r w:rsidRPr="00074AA0">
        <w:rPr>
          <w:rFonts w:hAnsi="ＭＳ 明朝" w:hint="eastAsia"/>
          <w:sz w:val="22"/>
          <w:szCs w:val="22"/>
        </w:rPr>
        <w:t>するメールアドレスは、次のとおりです。</w:t>
      </w:r>
    </w:p>
    <w:tbl>
      <w:tblPr>
        <w:tblStyle w:val="a3"/>
        <w:tblW w:w="0" w:type="auto"/>
        <w:tblLook w:val="04A0" w:firstRow="1" w:lastRow="0" w:firstColumn="1" w:lastColumn="0" w:noHBand="0" w:noVBand="1"/>
      </w:tblPr>
      <w:tblGrid>
        <w:gridCol w:w="1555"/>
        <w:gridCol w:w="1559"/>
        <w:gridCol w:w="1134"/>
        <w:gridCol w:w="5380"/>
      </w:tblGrid>
      <w:tr w:rsidR="00181C31" w:rsidRPr="00074AA0" w14:paraId="00B6A061" w14:textId="77777777" w:rsidTr="00C14FDF">
        <w:tc>
          <w:tcPr>
            <w:tcW w:w="1555" w:type="dxa"/>
            <w:vAlign w:val="center"/>
          </w:tcPr>
          <w:p w14:paraId="3771212C" w14:textId="2046BA25" w:rsidR="00181C31" w:rsidRPr="00074AA0" w:rsidRDefault="00790298" w:rsidP="006326E7">
            <w:pPr>
              <w:jc w:val="center"/>
              <w:rPr>
                <w:rFonts w:hAnsi="ＭＳ 明朝"/>
                <w:sz w:val="22"/>
                <w:szCs w:val="22"/>
              </w:rPr>
            </w:pPr>
            <w:r w:rsidRPr="00074AA0">
              <w:rPr>
                <w:rFonts w:hAnsi="ＭＳ 明朝" w:hint="eastAsia"/>
                <w:sz w:val="22"/>
                <w:szCs w:val="22"/>
              </w:rPr>
              <w:t>契約件名</w:t>
            </w:r>
          </w:p>
        </w:tc>
        <w:tc>
          <w:tcPr>
            <w:tcW w:w="8073" w:type="dxa"/>
            <w:gridSpan w:val="3"/>
          </w:tcPr>
          <w:p w14:paraId="0A127246" w14:textId="77777777" w:rsidR="00181C31" w:rsidRPr="00074AA0" w:rsidRDefault="00181C31" w:rsidP="00181C31">
            <w:pPr>
              <w:rPr>
                <w:rFonts w:hAnsi="ＭＳ 明朝"/>
                <w:sz w:val="22"/>
                <w:szCs w:val="22"/>
              </w:rPr>
            </w:pPr>
          </w:p>
        </w:tc>
      </w:tr>
      <w:tr w:rsidR="00790298" w:rsidRPr="00074AA0" w14:paraId="022D44B9" w14:textId="77777777" w:rsidTr="00C14FDF">
        <w:tc>
          <w:tcPr>
            <w:tcW w:w="1555" w:type="dxa"/>
            <w:vAlign w:val="center"/>
          </w:tcPr>
          <w:p w14:paraId="5ABD1760" w14:textId="00406C2E" w:rsidR="00790298" w:rsidRPr="00074AA0" w:rsidRDefault="00790298" w:rsidP="006326E7">
            <w:pPr>
              <w:jc w:val="center"/>
              <w:rPr>
                <w:rFonts w:hAnsi="ＭＳ 明朝"/>
                <w:sz w:val="22"/>
                <w:szCs w:val="22"/>
              </w:rPr>
            </w:pPr>
            <w:r w:rsidRPr="00074AA0">
              <w:rPr>
                <w:rFonts w:hAnsi="ＭＳ 明朝" w:hint="eastAsia"/>
                <w:spacing w:val="45"/>
                <w:kern w:val="0"/>
                <w:sz w:val="22"/>
                <w:szCs w:val="22"/>
                <w:fitText w:val="840" w:id="-638347263"/>
              </w:rPr>
              <w:t>申出</w:t>
            </w:r>
            <w:r w:rsidRPr="00074AA0">
              <w:rPr>
                <w:rFonts w:hAnsi="ＭＳ 明朝" w:hint="eastAsia"/>
                <w:kern w:val="0"/>
                <w:sz w:val="22"/>
                <w:szCs w:val="22"/>
                <w:fitText w:val="840" w:id="-638347263"/>
              </w:rPr>
              <w:t>日</w:t>
            </w:r>
          </w:p>
        </w:tc>
        <w:tc>
          <w:tcPr>
            <w:tcW w:w="8073" w:type="dxa"/>
            <w:gridSpan w:val="3"/>
          </w:tcPr>
          <w:p w14:paraId="2336A38E" w14:textId="273BF762" w:rsidR="00790298" w:rsidRPr="00074AA0" w:rsidRDefault="00790298" w:rsidP="00181C31">
            <w:pPr>
              <w:rPr>
                <w:rFonts w:hAnsi="ＭＳ 明朝"/>
                <w:sz w:val="22"/>
                <w:szCs w:val="22"/>
              </w:rPr>
            </w:pPr>
            <w:r w:rsidRPr="00074AA0">
              <w:rPr>
                <w:rFonts w:hAnsi="ＭＳ 明朝" w:hint="eastAsia"/>
                <w:sz w:val="22"/>
                <w:szCs w:val="22"/>
              </w:rPr>
              <w:t xml:space="preserve">　　　　　年　　　月　　　日</w:t>
            </w:r>
          </w:p>
        </w:tc>
      </w:tr>
      <w:tr w:rsidR="00790298" w:rsidRPr="00074AA0" w14:paraId="00BE6C7A" w14:textId="77777777" w:rsidTr="00C14FDF">
        <w:tc>
          <w:tcPr>
            <w:tcW w:w="1555" w:type="dxa"/>
            <w:vMerge w:val="restart"/>
            <w:vAlign w:val="center"/>
          </w:tcPr>
          <w:p w14:paraId="2762E316" w14:textId="77777777" w:rsidR="00790298" w:rsidRPr="00074AA0" w:rsidRDefault="00790298" w:rsidP="006326E7">
            <w:pPr>
              <w:jc w:val="center"/>
              <w:rPr>
                <w:rFonts w:hAnsi="ＭＳ 明朝"/>
                <w:sz w:val="22"/>
                <w:szCs w:val="22"/>
              </w:rPr>
            </w:pPr>
            <w:r w:rsidRPr="00074AA0">
              <w:rPr>
                <w:rFonts w:hAnsi="ＭＳ 明朝" w:hint="eastAsia"/>
                <w:spacing w:val="45"/>
                <w:kern w:val="0"/>
                <w:sz w:val="22"/>
                <w:szCs w:val="22"/>
                <w:fitText w:val="840" w:id="-638347262"/>
              </w:rPr>
              <w:t>申出</w:t>
            </w:r>
            <w:r w:rsidRPr="00074AA0">
              <w:rPr>
                <w:rFonts w:hAnsi="ＭＳ 明朝" w:hint="eastAsia"/>
                <w:kern w:val="0"/>
                <w:sz w:val="22"/>
                <w:szCs w:val="22"/>
                <w:fitText w:val="840" w:id="-638347262"/>
              </w:rPr>
              <w:t>者</w:t>
            </w:r>
          </w:p>
          <w:p w14:paraId="79335E82" w14:textId="113FE737" w:rsidR="00790298" w:rsidRPr="00074AA0" w:rsidRDefault="009A5C0E" w:rsidP="006326E7">
            <w:pPr>
              <w:jc w:val="center"/>
              <w:rPr>
                <w:rFonts w:hAnsi="ＭＳ 明朝"/>
                <w:sz w:val="22"/>
                <w:szCs w:val="22"/>
              </w:rPr>
            </w:pPr>
            <w:r w:rsidRPr="00074AA0">
              <w:rPr>
                <w:rFonts w:hAnsi="ＭＳ 明朝" w:hint="eastAsia"/>
                <w:sz w:val="22"/>
                <w:szCs w:val="22"/>
              </w:rPr>
              <w:t>（</w:t>
            </w:r>
            <w:r w:rsidR="00790298" w:rsidRPr="00074AA0">
              <w:rPr>
                <w:rFonts w:hAnsi="ＭＳ 明朝" w:hint="eastAsia"/>
                <w:sz w:val="22"/>
                <w:szCs w:val="22"/>
              </w:rPr>
              <w:t>受注者</w:t>
            </w:r>
            <w:r w:rsidRPr="00074AA0">
              <w:rPr>
                <w:rFonts w:hAnsi="ＭＳ 明朝" w:hint="eastAsia"/>
                <w:sz w:val="22"/>
                <w:szCs w:val="22"/>
              </w:rPr>
              <w:t>）</w:t>
            </w:r>
          </w:p>
        </w:tc>
        <w:tc>
          <w:tcPr>
            <w:tcW w:w="1559" w:type="dxa"/>
            <w:vAlign w:val="center"/>
          </w:tcPr>
          <w:p w14:paraId="3FAB39EA" w14:textId="580C1E5B" w:rsidR="00790298" w:rsidRPr="00074AA0" w:rsidRDefault="00790298" w:rsidP="00DC7211">
            <w:pPr>
              <w:jc w:val="center"/>
              <w:rPr>
                <w:rFonts w:hAnsi="ＭＳ 明朝"/>
                <w:sz w:val="22"/>
                <w:szCs w:val="22"/>
              </w:rPr>
            </w:pPr>
            <w:r w:rsidRPr="00074AA0">
              <w:rPr>
                <w:rFonts w:hAnsi="ＭＳ 明朝" w:hint="eastAsia"/>
                <w:sz w:val="22"/>
                <w:szCs w:val="22"/>
              </w:rPr>
              <w:t>商号又は名称</w:t>
            </w:r>
          </w:p>
        </w:tc>
        <w:tc>
          <w:tcPr>
            <w:tcW w:w="6514" w:type="dxa"/>
            <w:gridSpan w:val="2"/>
          </w:tcPr>
          <w:p w14:paraId="42BDA70D" w14:textId="65D10D39" w:rsidR="00790298" w:rsidRPr="00074AA0" w:rsidRDefault="00790298" w:rsidP="00181C31">
            <w:pPr>
              <w:rPr>
                <w:rFonts w:hAnsi="ＭＳ 明朝"/>
                <w:sz w:val="22"/>
                <w:szCs w:val="22"/>
              </w:rPr>
            </w:pPr>
          </w:p>
        </w:tc>
      </w:tr>
      <w:tr w:rsidR="00C14FDF" w:rsidRPr="00074AA0" w14:paraId="647AE851" w14:textId="77777777" w:rsidTr="00C14FDF">
        <w:tc>
          <w:tcPr>
            <w:tcW w:w="1555" w:type="dxa"/>
            <w:vMerge/>
            <w:vAlign w:val="center"/>
          </w:tcPr>
          <w:p w14:paraId="232E75B3" w14:textId="77777777" w:rsidR="00C14FDF" w:rsidRPr="00074AA0" w:rsidRDefault="00C14FDF" w:rsidP="006326E7">
            <w:pPr>
              <w:jc w:val="center"/>
              <w:rPr>
                <w:rFonts w:hAnsi="ＭＳ 明朝"/>
                <w:sz w:val="22"/>
                <w:szCs w:val="22"/>
              </w:rPr>
            </w:pPr>
          </w:p>
        </w:tc>
        <w:tc>
          <w:tcPr>
            <w:tcW w:w="1559" w:type="dxa"/>
            <w:vMerge w:val="restart"/>
            <w:vAlign w:val="center"/>
          </w:tcPr>
          <w:p w14:paraId="48660E3F" w14:textId="53135585" w:rsidR="00C14FDF" w:rsidRPr="00074AA0" w:rsidRDefault="00C14FDF" w:rsidP="00DC7211">
            <w:pPr>
              <w:jc w:val="center"/>
              <w:rPr>
                <w:rFonts w:hAnsi="ＭＳ 明朝"/>
                <w:sz w:val="22"/>
                <w:szCs w:val="22"/>
              </w:rPr>
            </w:pPr>
            <w:r w:rsidRPr="00074AA0">
              <w:rPr>
                <w:rFonts w:hAnsi="ＭＳ 明朝" w:hint="eastAsia"/>
                <w:sz w:val="22"/>
                <w:szCs w:val="22"/>
              </w:rPr>
              <w:t>契約締結権者</w:t>
            </w:r>
          </w:p>
        </w:tc>
        <w:tc>
          <w:tcPr>
            <w:tcW w:w="1134" w:type="dxa"/>
          </w:tcPr>
          <w:p w14:paraId="4AEF7500" w14:textId="13EFEB73" w:rsidR="00C14FDF" w:rsidRPr="00074AA0" w:rsidRDefault="00C14FDF" w:rsidP="00DC7211">
            <w:pPr>
              <w:jc w:val="center"/>
              <w:rPr>
                <w:rFonts w:hAnsi="ＭＳ 明朝"/>
                <w:sz w:val="22"/>
                <w:szCs w:val="22"/>
              </w:rPr>
            </w:pPr>
            <w:r w:rsidRPr="00074AA0">
              <w:rPr>
                <w:rFonts w:hAnsi="ＭＳ 明朝" w:hint="eastAsia"/>
                <w:spacing w:val="200"/>
                <w:kern w:val="0"/>
                <w:sz w:val="22"/>
                <w:szCs w:val="22"/>
                <w:fitText w:val="840" w:id="-638350847"/>
              </w:rPr>
              <w:t>役</w:t>
            </w:r>
            <w:r w:rsidRPr="00074AA0">
              <w:rPr>
                <w:rFonts w:hAnsi="ＭＳ 明朝" w:hint="eastAsia"/>
                <w:kern w:val="0"/>
                <w:sz w:val="22"/>
                <w:szCs w:val="22"/>
                <w:fitText w:val="840" w:id="-638350847"/>
              </w:rPr>
              <w:t>職</w:t>
            </w:r>
          </w:p>
        </w:tc>
        <w:tc>
          <w:tcPr>
            <w:tcW w:w="5380" w:type="dxa"/>
          </w:tcPr>
          <w:p w14:paraId="0E3D65E6" w14:textId="67127A6C" w:rsidR="00C14FDF" w:rsidRPr="00074AA0" w:rsidRDefault="00C14FDF" w:rsidP="00181C31">
            <w:pPr>
              <w:rPr>
                <w:rFonts w:hAnsi="ＭＳ 明朝"/>
                <w:sz w:val="22"/>
                <w:szCs w:val="22"/>
              </w:rPr>
            </w:pPr>
          </w:p>
        </w:tc>
      </w:tr>
      <w:tr w:rsidR="00C14FDF" w:rsidRPr="00074AA0" w14:paraId="5462EEF9" w14:textId="77777777" w:rsidTr="00C14FDF">
        <w:tc>
          <w:tcPr>
            <w:tcW w:w="1555" w:type="dxa"/>
            <w:vMerge/>
            <w:vAlign w:val="center"/>
          </w:tcPr>
          <w:p w14:paraId="1B8FE0FE" w14:textId="77777777" w:rsidR="00C14FDF" w:rsidRPr="00074AA0" w:rsidRDefault="00C14FDF" w:rsidP="006326E7">
            <w:pPr>
              <w:jc w:val="center"/>
              <w:rPr>
                <w:rFonts w:hAnsi="ＭＳ 明朝"/>
                <w:sz w:val="22"/>
                <w:szCs w:val="22"/>
              </w:rPr>
            </w:pPr>
          </w:p>
        </w:tc>
        <w:tc>
          <w:tcPr>
            <w:tcW w:w="1559" w:type="dxa"/>
            <w:vMerge/>
          </w:tcPr>
          <w:p w14:paraId="79B73F05" w14:textId="77777777" w:rsidR="00C14FDF" w:rsidRPr="00074AA0" w:rsidRDefault="00C14FDF" w:rsidP="00DC7211">
            <w:pPr>
              <w:jc w:val="center"/>
              <w:rPr>
                <w:rFonts w:hAnsi="ＭＳ 明朝"/>
                <w:sz w:val="22"/>
                <w:szCs w:val="22"/>
              </w:rPr>
            </w:pPr>
          </w:p>
        </w:tc>
        <w:tc>
          <w:tcPr>
            <w:tcW w:w="1134" w:type="dxa"/>
          </w:tcPr>
          <w:p w14:paraId="461D128B" w14:textId="430BED50" w:rsidR="00C14FDF" w:rsidRPr="00074AA0" w:rsidRDefault="00C14FDF" w:rsidP="00DC7211">
            <w:pPr>
              <w:jc w:val="center"/>
              <w:rPr>
                <w:rFonts w:hAnsi="ＭＳ 明朝"/>
                <w:sz w:val="22"/>
                <w:szCs w:val="22"/>
              </w:rPr>
            </w:pPr>
            <w:r w:rsidRPr="00074AA0">
              <w:rPr>
                <w:rFonts w:hAnsi="ＭＳ 明朝" w:hint="eastAsia"/>
                <w:spacing w:val="200"/>
                <w:kern w:val="0"/>
                <w:sz w:val="22"/>
                <w:szCs w:val="22"/>
                <w:fitText w:val="840" w:id="-638350846"/>
              </w:rPr>
              <w:t>氏</w:t>
            </w:r>
            <w:r w:rsidRPr="00074AA0">
              <w:rPr>
                <w:rFonts w:hAnsi="ＭＳ 明朝" w:hint="eastAsia"/>
                <w:kern w:val="0"/>
                <w:sz w:val="22"/>
                <w:szCs w:val="22"/>
                <w:fitText w:val="840" w:id="-638350846"/>
              </w:rPr>
              <w:t>名</w:t>
            </w:r>
          </w:p>
        </w:tc>
        <w:tc>
          <w:tcPr>
            <w:tcW w:w="5380" w:type="dxa"/>
          </w:tcPr>
          <w:p w14:paraId="05F99F5A" w14:textId="17F5A73A" w:rsidR="00C14FDF" w:rsidRPr="00074AA0" w:rsidRDefault="00C14FDF" w:rsidP="00181C31">
            <w:pPr>
              <w:rPr>
                <w:rFonts w:hAnsi="ＭＳ 明朝"/>
                <w:sz w:val="22"/>
                <w:szCs w:val="22"/>
              </w:rPr>
            </w:pPr>
          </w:p>
        </w:tc>
      </w:tr>
      <w:tr w:rsidR="00C14FDF" w:rsidRPr="00074AA0" w14:paraId="202478B9" w14:textId="77777777" w:rsidTr="00C14FDF">
        <w:tc>
          <w:tcPr>
            <w:tcW w:w="1555" w:type="dxa"/>
            <w:vMerge/>
            <w:vAlign w:val="center"/>
          </w:tcPr>
          <w:p w14:paraId="61BD6560" w14:textId="77777777" w:rsidR="00C14FDF" w:rsidRPr="00074AA0" w:rsidRDefault="00C14FDF" w:rsidP="006326E7">
            <w:pPr>
              <w:jc w:val="center"/>
              <w:rPr>
                <w:rFonts w:hAnsi="ＭＳ 明朝"/>
                <w:sz w:val="22"/>
                <w:szCs w:val="22"/>
              </w:rPr>
            </w:pPr>
          </w:p>
        </w:tc>
        <w:tc>
          <w:tcPr>
            <w:tcW w:w="1559" w:type="dxa"/>
            <w:vMerge/>
          </w:tcPr>
          <w:p w14:paraId="39E6FE0D" w14:textId="77777777" w:rsidR="00C14FDF" w:rsidRPr="00074AA0" w:rsidRDefault="00C14FDF" w:rsidP="00DC7211">
            <w:pPr>
              <w:jc w:val="center"/>
              <w:rPr>
                <w:rFonts w:hAnsi="ＭＳ 明朝"/>
                <w:sz w:val="22"/>
                <w:szCs w:val="22"/>
              </w:rPr>
            </w:pPr>
          </w:p>
        </w:tc>
        <w:tc>
          <w:tcPr>
            <w:tcW w:w="1134" w:type="dxa"/>
          </w:tcPr>
          <w:p w14:paraId="00455340" w14:textId="408658CB" w:rsidR="00C14FDF" w:rsidRPr="00074AA0" w:rsidRDefault="00C14FDF" w:rsidP="00DC7211">
            <w:pPr>
              <w:jc w:val="center"/>
              <w:rPr>
                <w:rFonts w:hAnsi="ＭＳ 明朝"/>
                <w:sz w:val="22"/>
                <w:szCs w:val="22"/>
              </w:rPr>
            </w:pPr>
            <w:r w:rsidRPr="00074AA0">
              <w:rPr>
                <w:rFonts w:hAnsi="ＭＳ 明朝" w:hint="eastAsia"/>
                <w:spacing w:val="11"/>
                <w:w w:val="50"/>
                <w:kern w:val="0"/>
                <w:sz w:val="22"/>
                <w:szCs w:val="22"/>
                <w:fitText w:val="840" w:id="-638350848"/>
              </w:rPr>
              <w:t>メールアドレ</w:t>
            </w:r>
            <w:r w:rsidRPr="00074AA0">
              <w:rPr>
                <w:rFonts w:hAnsi="ＭＳ 明朝" w:hint="eastAsia"/>
                <w:spacing w:val="-31"/>
                <w:w w:val="50"/>
                <w:kern w:val="0"/>
                <w:sz w:val="22"/>
                <w:szCs w:val="22"/>
                <w:fitText w:val="840" w:id="-638350848"/>
              </w:rPr>
              <w:t>ス</w:t>
            </w:r>
          </w:p>
        </w:tc>
        <w:tc>
          <w:tcPr>
            <w:tcW w:w="5380" w:type="dxa"/>
          </w:tcPr>
          <w:p w14:paraId="6DACFAF5" w14:textId="5ABA9D10" w:rsidR="00C14FDF" w:rsidRPr="00074AA0" w:rsidRDefault="00C14FDF" w:rsidP="003B7655">
            <w:pPr>
              <w:rPr>
                <w:rFonts w:hAnsi="ＭＳ 明朝"/>
                <w:sz w:val="22"/>
                <w:szCs w:val="22"/>
              </w:rPr>
            </w:pPr>
          </w:p>
        </w:tc>
      </w:tr>
      <w:tr w:rsidR="00432F67" w:rsidRPr="00074AA0" w14:paraId="6D3D359E" w14:textId="77777777" w:rsidTr="00F92493">
        <w:tc>
          <w:tcPr>
            <w:tcW w:w="9628" w:type="dxa"/>
            <w:gridSpan w:val="4"/>
            <w:tcBorders>
              <w:left w:val="nil"/>
              <w:bottom w:val="nil"/>
            </w:tcBorders>
            <w:vAlign w:val="center"/>
          </w:tcPr>
          <w:p w14:paraId="25815240" w14:textId="77777777" w:rsidR="00432F67" w:rsidRPr="00074AA0" w:rsidRDefault="00432F67" w:rsidP="00181C31">
            <w:pPr>
              <w:rPr>
                <w:rFonts w:hAnsi="ＭＳ 明朝"/>
                <w:sz w:val="22"/>
                <w:szCs w:val="22"/>
              </w:rPr>
            </w:pPr>
          </w:p>
        </w:tc>
      </w:tr>
      <w:tr w:rsidR="00DC7211" w:rsidRPr="00074AA0" w14:paraId="6BB9351F" w14:textId="77777777" w:rsidTr="005C5EF8">
        <w:tc>
          <w:tcPr>
            <w:tcW w:w="1555" w:type="dxa"/>
            <w:vMerge w:val="restart"/>
            <w:tcBorders>
              <w:top w:val="nil"/>
              <w:left w:val="nil"/>
            </w:tcBorders>
            <w:vAlign w:val="center"/>
          </w:tcPr>
          <w:p w14:paraId="5535C954" w14:textId="77777777" w:rsidR="00DC7211" w:rsidRPr="00074AA0" w:rsidRDefault="00DC7211" w:rsidP="006326E7">
            <w:pPr>
              <w:jc w:val="center"/>
              <w:rPr>
                <w:rFonts w:hAnsi="ＭＳ 明朝"/>
                <w:sz w:val="22"/>
                <w:szCs w:val="22"/>
              </w:rPr>
            </w:pPr>
          </w:p>
        </w:tc>
        <w:tc>
          <w:tcPr>
            <w:tcW w:w="1559" w:type="dxa"/>
            <w:vMerge w:val="restart"/>
            <w:vAlign w:val="center"/>
          </w:tcPr>
          <w:p w14:paraId="0B798997" w14:textId="2BA5B9A6" w:rsidR="00DC7211" w:rsidRPr="00074AA0" w:rsidRDefault="00DC7211" w:rsidP="00DC7211">
            <w:pPr>
              <w:jc w:val="center"/>
              <w:rPr>
                <w:rFonts w:hAnsi="ＭＳ 明朝"/>
                <w:sz w:val="22"/>
                <w:szCs w:val="22"/>
              </w:rPr>
            </w:pPr>
            <w:r w:rsidRPr="00074AA0">
              <w:rPr>
                <w:rFonts w:hAnsi="ＭＳ 明朝" w:hint="eastAsia"/>
                <w:spacing w:val="150"/>
                <w:kern w:val="0"/>
                <w:sz w:val="22"/>
                <w:szCs w:val="22"/>
                <w:fitText w:val="1260" w:id="-638348800"/>
              </w:rPr>
              <w:t>担当</w:t>
            </w:r>
            <w:r w:rsidRPr="00074AA0">
              <w:rPr>
                <w:rFonts w:hAnsi="ＭＳ 明朝" w:hint="eastAsia"/>
                <w:kern w:val="0"/>
                <w:sz w:val="22"/>
                <w:szCs w:val="22"/>
                <w:fitText w:val="1260" w:id="-638348800"/>
              </w:rPr>
              <w:t>者</w:t>
            </w:r>
          </w:p>
        </w:tc>
        <w:tc>
          <w:tcPr>
            <w:tcW w:w="1134" w:type="dxa"/>
          </w:tcPr>
          <w:p w14:paraId="50A012D0" w14:textId="3BF47686" w:rsidR="00DC7211" w:rsidRPr="00074AA0" w:rsidRDefault="00DC7211" w:rsidP="00DC7211">
            <w:pPr>
              <w:jc w:val="center"/>
              <w:rPr>
                <w:rFonts w:hAnsi="ＭＳ 明朝"/>
                <w:kern w:val="0"/>
                <w:sz w:val="22"/>
                <w:szCs w:val="22"/>
              </w:rPr>
            </w:pPr>
            <w:r w:rsidRPr="00074AA0">
              <w:rPr>
                <w:rFonts w:hAnsi="ＭＳ 明朝" w:hint="eastAsia"/>
                <w:spacing w:val="45"/>
                <w:kern w:val="0"/>
                <w:sz w:val="22"/>
                <w:szCs w:val="22"/>
                <w:fitText w:val="840" w:id="-638347264"/>
              </w:rPr>
              <w:t>部署</w:t>
            </w:r>
            <w:r w:rsidRPr="00074AA0">
              <w:rPr>
                <w:rFonts w:hAnsi="ＭＳ 明朝" w:hint="eastAsia"/>
                <w:kern w:val="0"/>
                <w:sz w:val="22"/>
                <w:szCs w:val="22"/>
                <w:fitText w:val="840" w:id="-638347264"/>
              </w:rPr>
              <w:t>名</w:t>
            </w:r>
          </w:p>
        </w:tc>
        <w:tc>
          <w:tcPr>
            <w:tcW w:w="5380" w:type="dxa"/>
          </w:tcPr>
          <w:p w14:paraId="27FE8ECE" w14:textId="77777777" w:rsidR="00DC7211" w:rsidRPr="00074AA0" w:rsidRDefault="00DC7211" w:rsidP="00181C31">
            <w:pPr>
              <w:rPr>
                <w:rFonts w:hAnsi="ＭＳ 明朝"/>
                <w:sz w:val="22"/>
                <w:szCs w:val="22"/>
              </w:rPr>
            </w:pPr>
          </w:p>
        </w:tc>
      </w:tr>
      <w:tr w:rsidR="00DC7211" w:rsidRPr="00074AA0" w14:paraId="3DC7C5F5" w14:textId="77777777" w:rsidTr="005C5EF8">
        <w:tc>
          <w:tcPr>
            <w:tcW w:w="1555" w:type="dxa"/>
            <w:vMerge/>
            <w:tcBorders>
              <w:left w:val="nil"/>
            </w:tcBorders>
            <w:vAlign w:val="center"/>
          </w:tcPr>
          <w:p w14:paraId="275C0846" w14:textId="77777777" w:rsidR="00DC7211" w:rsidRPr="00074AA0" w:rsidRDefault="00DC7211" w:rsidP="006326E7">
            <w:pPr>
              <w:jc w:val="center"/>
              <w:rPr>
                <w:rFonts w:hAnsi="ＭＳ 明朝"/>
                <w:sz w:val="22"/>
                <w:szCs w:val="22"/>
              </w:rPr>
            </w:pPr>
          </w:p>
        </w:tc>
        <w:tc>
          <w:tcPr>
            <w:tcW w:w="1559" w:type="dxa"/>
            <w:vMerge/>
          </w:tcPr>
          <w:p w14:paraId="10B629D8" w14:textId="77777777" w:rsidR="00DC7211" w:rsidRPr="00074AA0" w:rsidRDefault="00DC7211" w:rsidP="00181C31">
            <w:pPr>
              <w:rPr>
                <w:rFonts w:hAnsi="ＭＳ 明朝"/>
                <w:sz w:val="22"/>
                <w:szCs w:val="22"/>
              </w:rPr>
            </w:pPr>
          </w:p>
        </w:tc>
        <w:tc>
          <w:tcPr>
            <w:tcW w:w="1134" w:type="dxa"/>
          </w:tcPr>
          <w:p w14:paraId="376FF0BA" w14:textId="698EE2A9" w:rsidR="00DC7211" w:rsidRPr="00074AA0" w:rsidRDefault="00DC7211" w:rsidP="00DC7211">
            <w:pPr>
              <w:jc w:val="center"/>
              <w:rPr>
                <w:rFonts w:hAnsi="ＭＳ 明朝"/>
                <w:kern w:val="0"/>
                <w:sz w:val="22"/>
                <w:szCs w:val="22"/>
              </w:rPr>
            </w:pPr>
            <w:r w:rsidRPr="00074AA0">
              <w:rPr>
                <w:rFonts w:hAnsi="ＭＳ 明朝" w:hint="eastAsia"/>
                <w:spacing w:val="200"/>
                <w:kern w:val="0"/>
                <w:sz w:val="22"/>
                <w:szCs w:val="22"/>
                <w:fitText w:val="840" w:id="-638350846"/>
              </w:rPr>
              <w:t>氏</w:t>
            </w:r>
            <w:r w:rsidRPr="00074AA0">
              <w:rPr>
                <w:rFonts w:hAnsi="ＭＳ 明朝" w:hint="eastAsia"/>
                <w:kern w:val="0"/>
                <w:sz w:val="22"/>
                <w:szCs w:val="22"/>
                <w:fitText w:val="840" w:id="-638350846"/>
              </w:rPr>
              <w:t>名</w:t>
            </w:r>
          </w:p>
        </w:tc>
        <w:tc>
          <w:tcPr>
            <w:tcW w:w="5380" w:type="dxa"/>
          </w:tcPr>
          <w:p w14:paraId="5C72DE52" w14:textId="77777777" w:rsidR="00DC7211" w:rsidRPr="00074AA0" w:rsidRDefault="00DC7211" w:rsidP="00181C31">
            <w:pPr>
              <w:rPr>
                <w:rFonts w:hAnsi="ＭＳ 明朝"/>
                <w:sz w:val="22"/>
                <w:szCs w:val="22"/>
              </w:rPr>
            </w:pPr>
          </w:p>
        </w:tc>
      </w:tr>
      <w:tr w:rsidR="00DC7211" w:rsidRPr="00074AA0" w14:paraId="514D3564" w14:textId="77777777" w:rsidTr="005C5EF8">
        <w:tc>
          <w:tcPr>
            <w:tcW w:w="1555" w:type="dxa"/>
            <w:vMerge/>
            <w:tcBorders>
              <w:left w:val="nil"/>
            </w:tcBorders>
            <w:vAlign w:val="center"/>
          </w:tcPr>
          <w:p w14:paraId="6F2EAC59" w14:textId="77777777" w:rsidR="00DC7211" w:rsidRPr="00074AA0" w:rsidRDefault="00DC7211" w:rsidP="006326E7">
            <w:pPr>
              <w:jc w:val="center"/>
              <w:rPr>
                <w:rFonts w:hAnsi="ＭＳ 明朝"/>
                <w:sz w:val="22"/>
                <w:szCs w:val="22"/>
              </w:rPr>
            </w:pPr>
          </w:p>
        </w:tc>
        <w:tc>
          <w:tcPr>
            <w:tcW w:w="1559" w:type="dxa"/>
            <w:vMerge/>
          </w:tcPr>
          <w:p w14:paraId="6C96BF0D" w14:textId="77777777" w:rsidR="00DC7211" w:rsidRPr="00074AA0" w:rsidRDefault="00DC7211" w:rsidP="00181C31">
            <w:pPr>
              <w:rPr>
                <w:rFonts w:hAnsi="ＭＳ 明朝"/>
                <w:sz w:val="22"/>
                <w:szCs w:val="22"/>
              </w:rPr>
            </w:pPr>
          </w:p>
        </w:tc>
        <w:tc>
          <w:tcPr>
            <w:tcW w:w="1134" w:type="dxa"/>
          </w:tcPr>
          <w:p w14:paraId="6E2C4523" w14:textId="0E3105B9" w:rsidR="00DC7211" w:rsidRPr="00074AA0" w:rsidRDefault="00DC7211" w:rsidP="00DC7211">
            <w:pPr>
              <w:jc w:val="center"/>
              <w:rPr>
                <w:rFonts w:hAnsi="ＭＳ 明朝"/>
                <w:kern w:val="0"/>
                <w:sz w:val="22"/>
                <w:szCs w:val="22"/>
              </w:rPr>
            </w:pPr>
            <w:r w:rsidRPr="00074AA0">
              <w:rPr>
                <w:rFonts w:hAnsi="ＭＳ 明朝" w:hint="eastAsia"/>
                <w:spacing w:val="11"/>
                <w:w w:val="50"/>
                <w:kern w:val="0"/>
                <w:sz w:val="22"/>
                <w:szCs w:val="22"/>
                <w:fitText w:val="840" w:id="-638350848"/>
              </w:rPr>
              <w:t>メールアドレ</w:t>
            </w:r>
            <w:r w:rsidRPr="00074AA0">
              <w:rPr>
                <w:rFonts w:hAnsi="ＭＳ 明朝" w:hint="eastAsia"/>
                <w:spacing w:val="-31"/>
                <w:w w:val="50"/>
                <w:kern w:val="0"/>
                <w:sz w:val="22"/>
                <w:szCs w:val="22"/>
                <w:fitText w:val="840" w:id="-638350848"/>
              </w:rPr>
              <w:t>ス</w:t>
            </w:r>
          </w:p>
        </w:tc>
        <w:tc>
          <w:tcPr>
            <w:tcW w:w="5380" w:type="dxa"/>
          </w:tcPr>
          <w:p w14:paraId="336553D1" w14:textId="44285F6E" w:rsidR="00DC7211" w:rsidRPr="00074AA0" w:rsidRDefault="00DC7211" w:rsidP="003B7655">
            <w:pPr>
              <w:rPr>
                <w:rFonts w:hAnsi="ＭＳ 明朝"/>
                <w:sz w:val="22"/>
                <w:szCs w:val="22"/>
              </w:rPr>
            </w:pPr>
          </w:p>
        </w:tc>
      </w:tr>
      <w:tr w:rsidR="00DC7211" w:rsidRPr="00074AA0" w14:paraId="56FC3CFE" w14:textId="77777777" w:rsidTr="005C5EF8">
        <w:tc>
          <w:tcPr>
            <w:tcW w:w="1555" w:type="dxa"/>
            <w:vMerge/>
            <w:tcBorders>
              <w:left w:val="nil"/>
              <w:bottom w:val="nil"/>
            </w:tcBorders>
            <w:vAlign w:val="center"/>
          </w:tcPr>
          <w:p w14:paraId="583F0CA3" w14:textId="77777777" w:rsidR="00DC7211" w:rsidRPr="00074AA0" w:rsidRDefault="00DC7211" w:rsidP="006326E7">
            <w:pPr>
              <w:jc w:val="center"/>
              <w:rPr>
                <w:rFonts w:hAnsi="ＭＳ 明朝"/>
                <w:sz w:val="22"/>
                <w:szCs w:val="22"/>
              </w:rPr>
            </w:pPr>
          </w:p>
        </w:tc>
        <w:tc>
          <w:tcPr>
            <w:tcW w:w="1559" w:type="dxa"/>
            <w:vMerge/>
          </w:tcPr>
          <w:p w14:paraId="05D4C167" w14:textId="77777777" w:rsidR="00DC7211" w:rsidRPr="00074AA0" w:rsidRDefault="00DC7211" w:rsidP="00181C31">
            <w:pPr>
              <w:rPr>
                <w:rFonts w:hAnsi="ＭＳ 明朝"/>
                <w:sz w:val="22"/>
                <w:szCs w:val="22"/>
              </w:rPr>
            </w:pPr>
          </w:p>
        </w:tc>
        <w:tc>
          <w:tcPr>
            <w:tcW w:w="1134" w:type="dxa"/>
          </w:tcPr>
          <w:p w14:paraId="4E0C4D61" w14:textId="0CF7C18C" w:rsidR="00DC7211" w:rsidRPr="00074AA0" w:rsidRDefault="00DC7211" w:rsidP="00DC7211">
            <w:pPr>
              <w:jc w:val="center"/>
              <w:rPr>
                <w:rFonts w:hAnsi="ＭＳ 明朝"/>
                <w:kern w:val="0"/>
                <w:sz w:val="22"/>
                <w:szCs w:val="22"/>
              </w:rPr>
            </w:pPr>
            <w:r w:rsidRPr="00074AA0">
              <w:rPr>
                <w:rFonts w:hAnsi="ＭＳ 明朝" w:hint="eastAsia"/>
                <w:kern w:val="0"/>
                <w:sz w:val="22"/>
                <w:szCs w:val="22"/>
              </w:rPr>
              <w:t>電話番号</w:t>
            </w:r>
          </w:p>
        </w:tc>
        <w:tc>
          <w:tcPr>
            <w:tcW w:w="5380" w:type="dxa"/>
          </w:tcPr>
          <w:p w14:paraId="49016E96" w14:textId="77777777" w:rsidR="00DC7211" w:rsidRPr="00074AA0" w:rsidRDefault="00DC7211" w:rsidP="00181C31">
            <w:pPr>
              <w:rPr>
                <w:rFonts w:hAnsi="ＭＳ 明朝"/>
                <w:sz w:val="22"/>
                <w:szCs w:val="22"/>
              </w:rPr>
            </w:pPr>
          </w:p>
        </w:tc>
      </w:tr>
    </w:tbl>
    <w:p w14:paraId="7E7190E8" w14:textId="72E30B31" w:rsidR="006326E7" w:rsidRPr="00074AA0" w:rsidRDefault="006326E7" w:rsidP="00C00FAF">
      <w:pPr>
        <w:ind w:left="220" w:hangingChars="100" w:hanging="220"/>
        <w:rPr>
          <w:rFonts w:hAnsi="ＭＳ 明朝"/>
          <w:sz w:val="22"/>
          <w:szCs w:val="22"/>
        </w:rPr>
      </w:pPr>
      <w:r w:rsidRPr="00074AA0">
        <w:rPr>
          <w:rFonts w:hAnsi="ＭＳ 明朝" w:hint="eastAsia"/>
          <w:sz w:val="22"/>
          <w:szCs w:val="22"/>
        </w:rPr>
        <w:t>※</w:t>
      </w:r>
      <w:r w:rsidR="00DC7211" w:rsidRPr="00074AA0">
        <w:rPr>
          <w:rFonts w:hAnsi="ＭＳ 明朝" w:hint="eastAsia"/>
          <w:sz w:val="22"/>
          <w:szCs w:val="22"/>
        </w:rPr>
        <w:t>この申出書は、</w:t>
      </w:r>
      <w:r w:rsidR="00DC7211" w:rsidRPr="00074AA0">
        <w:rPr>
          <w:rFonts w:hAnsi="ＭＳ 明朝" w:hint="eastAsia"/>
          <w:sz w:val="22"/>
          <w:szCs w:val="22"/>
          <w:u w:val="single"/>
        </w:rPr>
        <w:t>契約ごとに１通</w:t>
      </w:r>
      <w:r w:rsidR="00DC7211" w:rsidRPr="00074AA0">
        <w:rPr>
          <w:rFonts w:hAnsi="ＭＳ 明朝" w:hint="eastAsia"/>
          <w:sz w:val="22"/>
          <w:szCs w:val="22"/>
        </w:rPr>
        <w:t>提出してください。</w:t>
      </w:r>
    </w:p>
    <w:p w14:paraId="32B9AFDA" w14:textId="6C4F17DC" w:rsidR="00C00FAF" w:rsidRPr="00074AA0" w:rsidRDefault="00C00FAF" w:rsidP="003B7655">
      <w:pPr>
        <w:ind w:left="220" w:hangingChars="100" w:hanging="220"/>
        <w:rPr>
          <w:rFonts w:hAnsi="ＭＳ 明朝"/>
          <w:sz w:val="22"/>
          <w:szCs w:val="22"/>
        </w:rPr>
      </w:pPr>
      <w:r w:rsidRPr="00074AA0">
        <w:rPr>
          <w:rFonts w:hAnsi="ＭＳ 明朝" w:hint="eastAsia"/>
          <w:sz w:val="22"/>
          <w:szCs w:val="22"/>
        </w:rPr>
        <w:t>※メールアドレスは</w:t>
      </w:r>
      <w:r w:rsidR="00DC7211" w:rsidRPr="00074AA0">
        <w:rPr>
          <w:rFonts w:hAnsi="ＭＳ 明朝" w:hint="eastAsia"/>
          <w:sz w:val="22"/>
          <w:szCs w:val="22"/>
        </w:rPr>
        <w:t>半角で入力し、</w:t>
      </w:r>
      <w:r w:rsidRPr="00074AA0">
        <w:rPr>
          <w:rFonts w:hAnsi="ＭＳ 明朝" w:hint="eastAsia"/>
          <w:sz w:val="22"/>
          <w:szCs w:val="22"/>
        </w:rPr>
        <w:t>誤りのないよう、十分</w:t>
      </w:r>
      <w:r w:rsidR="00915061" w:rsidRPr="00074AA0">
        <w:rPr>
          <w:rFonts w:hAnsi="ＭＳ 明朝" w:hint="eastAsia"/>
          <w:sz w:val="22"/>
          <w:szCs w:val="22"/>
        </w:rPr>
        <w:t>御</w:t>
      </w:r>
      <w:r w:rsidRPr="00074AA0">
        <w:rPr>
          <w:rFonts w:hAnsi="ＭＳ 明朝" w:hint="eastAsia"/>
          <w:sz w:val="22"/>
          <w:szCs w:val="22"/>
        </w:rPr>
        <w:t>確認ください。</w:t>
      </w:r>
    </w:p>
    <w:p w14:paraId="7489DC0B" w14:textId="49D6FB76" w:rsidR="003B7655" w:rsidRPr="00074AA0" w:rsidRDefault="003B7655" w:rsidP="003B7655">
      <w:pPr>
        <w:ind w:left="220" w:hangingChars="100" w:hanging="220"/>
        <w:rPr>
          <w:rFonts w:hAnsi="ＭＳ 明朝"/>
          <w:sz w:val="22"/>
          <w:szCs w:val="22"/>
        </w:rPr>
      </w:pPr>
      <w:r w:rsidRPr="00074AA0">
        <w:rPr>
          <w:rFonts w:hAnsi="ＭＳ 明朝" w:hint="eastAsia"/>
          <w:sz w:val="22"/>
          <w:szCs w:val="22"/>
        </w:rPr>
        <w:t>※福生市の競争入札参加資格の登録業者</w:t>
      </w:r>
      <w:r w:rsidR="00D448B9" w:rsidRPr="00074AA0">
        <w:rPr>
          <w:rFonts w:hAnsi="ＭＳ 明朝" w:hint="eastAsia"/>
          <w:sz w:val="22"/>
          <w:szCs w:val="22"/>
        </w:rPr>
        <w:t>における</w:t>
      </w:r>
      <w:r w:rsidRPr="00074AA0">
        <w:rPr>
          <w:rFonts w:hAnsi="ＭＳ 明朝" w:hint="eastAsia"/>
          <w:sz w:val="22"/>
          <w:szCs w:val="22"/>
        </w:rPr>
        <w:t>「商号又は名称」「契約締結権者」は</w:t>
      </w:r>
      <w:r w:rsidR="00D448B9" w:rsidRPr="00074AA0">
        <w:rPr>
          <w:rFonts w:hAnsi="ＭＳ 明朝" w:hint="eastAsia"/>
          <w:sz w:val="22"/>
          <w:szCs w:val="22"/>
        </w:rPr>
        <w:t>、</w:t>
      </w:r>
      <w:r w:rsidRPr="00074AA0">
        <w:rPr>
          <w:rFonts w:hAnsi="ＭＳ 明朝" w:hint="eastAsia"/>
          <w:sz w:val="22"/>
          <w:szCs w:val="22"/>
        </w:rPr>
        <w:t>その登録において「本店で契約する」とした場合は登録された本店の商号又は名称及び代表者の役職名及び氏名を記載し、「委任先</w:t>
      </w:r>
      <w:r w:rsidR="009A5C0E" w:rsidRPr="00074AA0">
        <w:rPr>
          <w:rFonts w:hAnsi="ＭＳ 明朝" w:hint="eastAsia"/>
          <w:sz w:val="22"/>
          <w:szCs w:val="22"/>
        </w:rPr>
        <w:t>（</w:t>
      </w:r>
      <w:r w:rsidRPr="00074AA0">
        <w:rPr>
          <w:rFonts w:hAnsi="ＭＳ 明朝" w:hint="eastAsia"/>
          <w:sz w:val="22"/>
          <w:szCs w:val="22"/>
        </w:rPr>
        <w:t>本店以外の営業所等</w:t>
      </w:r>
      <w:r w:rsidR="009A5C0E" w:rsidRPr="00074AA0">
        <w:rPr>
          <w:rFonts w:hAnsi="ＭＳ 明朝" w:hint="eastAsia"/>
          <w:sz w:val="22"/>
          <w:szCs w:val="22"/>
        </w:rPr>
        <w:t>）</w:t>
      </w:r>
      <w:r w:rsidRPr="00074AA0">
        <w:rPr>
          <w:rFonts w:hAnsi="ＭＳ 明朝" w:hint="eastAsia"/>
          <w:sz w:val="22"/>
          <w:szCs w:val="22"/>
        </w:rPr>
        <w:t>で契約する」とした場合は登録された委任先の商号又は名称</w:t>
      </w:r>
      <w:r w:rsidR="009A5C0E" w:rsidRPr="00074AA0">
        <w:rPr>
          <w:rFonts w:hAnsi="ＭＳ 明朝" w:hint="eastAsia"/>
          <w:sz w:val="22"/>
          <w:szCs w:val="22"/>
        </w:rPr>
        <w:t>（</w:t>
      </w:r>
      <w:r w:rsidRPr="00074AA0">
        <w:rPr>
          <w:rFonts w:hAnsi="ＭＳ 明朝" w:hint="eastAsia"/>
          <w:sz w:val="22"/>
          <w:szCs w:val="22"/>
        </w:rPr>
        <w:t>支店名等を含む</w:t>
      </w:r>
      <w:r w:rsidR="009A5C0E" w:rsidRPr="00074AA0">
        <w:rPr>
          <w:rFonts w:hAnsi="ＭＳ 明朝" w:hint="eastAsia"/>
          <w:sz w:val="22"/>
          <w:szCs w:val="22"/>
        </w:rPr>
        <w:t>）</w:t>
      </w:r>
      <w:r w:rsidRPr="00074AA0">
        <w:rPr>
          <w:rFonts w:hAnsi="ＭＳ 明朝" w:hint="eastAsia"/>
          <w:sz w:val="22"/>
          <w:szCs w:val="22"/>
        </w:rPr>
        <w:t>及び受任者の役職名及び氏名を記載してください。</w:t>
      </w:r>
    </w:p>
    <w:p w14:paraId="3C4682A4" w14:textId="52950551" w:rsidR="003B7655" w:rsidRPr="00074AA0" w:rsidRDefault="003B7655" w:rsidP="003B7655">
      <w:pPr>
        <w:ind w:left="220" w:hangingChars="100" w:hanging="220"/>
        <w:rPr>
          <w:rFonts w:hAnsi="ＭＳ 明朝"/>
          <w:sz w:val="22"/>
          <w:szCs w:val="22"/>
        </w:rPr>
      </w:pPr>
      <w:r w:rsidRPr="00074AA0">
        <w:rPr>
          <w:rFonts w:hAnsi="ＭＳ 明朝" w:hint="eastAsia"/>
          <w:sz w:val="22"/>
          <w:szCs w:val="22"/>
        </w:rPr>
        <w:t>※担当者欄は、この契約事務を担当する方を記載してください。担当者のメールアドレスは、契約締結権者のものと同一の場合は</w:t>
      </w:r>
      <w:r w:rsidR="00D448B9" w:rsidRPr="00074AA0">
        <w:rPr>
          <w:rFonts w:hAnsi="ＭＳ 明朝" w:hint="eastAsia"/>
          <w:sz w:val="22"/>
          <w:szCs w:val="22"/>
        </w:rPr>
        <w:t>、</w:t>
      </w:r>
      <w:r w:rsidRPr="00074AA0">
        <w:rPr>
          <w:rFonts w:hAnsi="ＭＳ 明朝" w:hint="eastAsia"/>
          <w:sz w:val="22"/>
          <w:szCs w:val="22"/>
        </w:rPr>
        <w:t>「同上」で構いません。</w:t>
      </w:r>
    </w:p>
    <w:p w14:paraId="73581E5A" w14:textId="1A43A1C8" w:rsidR="003B7655" w:rsidRPr="00074AA0" w:rsidRDefault="003B7655" w:rsidP="003B7655">
      <w:pPr>
        <w:ind w:left="220" w:hangingChars="100" w:hanging="220"/>
        <w:rPr>
          <w:rFonts w:hAnsi="ＭＳ 明朝"/>
          <w:sz w:val="22"/>
          <w:szCs w:val="22"/>
        </w:rPr>
      </w:pPr>
      <w:r w:rsidRPr="00074AA0">
        <w:rPr>
          <w:rFonts w:hAnsi="ＭＳ 明朝" w:hint="eastAsia"/>
          <w:sz w:val="22"/>
          <w:szCs w:val="22"/>
        </w:rPr>
        <w:t>※提出した申出書の内容に変更があった場合は、再度提出してください。申出を撤回する場合は、市の担当者と協議の上、文書</w:t>
      </w:r>
      <w:r w:rsidR="009A5C0E" w:rsidRPr="00074AA0">
        <w:rPr>
          <w:rFonts w:hAnsi="ＭＳ 明朝" w:hint="eastAsia"/>
          <w:sz w:val="22"/>
          <w:szCs w:val="22"/>
        </w:rPr>
        <w:t>（</w:t>
      </w:r>
      <w:r w:rsidRPr="00074AA0">
        <w:rPr>
          <w:rFonts w:hAnsi="ＭＳ 明朝" w:hint="eastAsia"/>
          <w:sz w:val="22"/>
          <w:szCs w:val="22"/>
        </w:rPr>
        <w:t>電子メールを含む。</w:t>
      </w:r>
      <w:r w:rsidR="009A5C0E" w:rsidRPr="00074AA0">
        <w:rPr>
          <w:rFonts w:hAnsi="ＭＳ 明朝" w:hint="eastAsia"/>
          <w:sz w:val="22"/>
          <w:szCs w:val="22"/>
        </w:rPr>
        <w:t>）</w:t>
      </w:r>
      <w:r w:rsidRPr="00074AA0">
        <w:rPr>
          <w:rFonts w:hAnsi="ＭＳ 明朝" w:hint="eastAsia"/>
          <w:sz w:val="22"/>
          <w:szCs w:val="22"/>
        </w:rPr>
        <w:t>にてその旨を申し出てください。</w:t>
      </w:r>
    </w:p>
    <w:p w14:paraId="045D2AC7" w14:textId="2F156B8D" w:rsidR="00C00FAF" w:rsidRPr="001F315E" w:rsidRDefault="00C00FAF" w:rsidP="00C00FAF">
      <w:pPr>
        <w:ind w:left="220" w:hangingChars="100" w:hanging="220"/>
        <w:rPr>
          <w:rFonts w:hAnsi="ＭＳ 明朝"/>
          <w:sz w:val="22"/>
          <w:szCs w:val="22"/>
        </w:rPr>
      </w:pPr>
      <w:r w:rsidRPr="00074AA0">
        <w:rPr>
          <w:rFonts w:hAnsi="ＭＳ 明朝" w:hint="eastAsia"/>
          <w:sz w:val="22"/>
          <w:szCs w:val="22"/>
        </w:rPr>
        <w:t>※建設工事請負契約においては、建設業法第19条第１項及び第２項の規定による書面の交付に代えて、次の①及び②による電磁的措置を講ずる方法で実施することについて、相互に承諾するものとします。</w:t>
      </w:r>
      <w:r w:rsidRPr="00074AA0">
        <w:rPr>
          <w:rFonts w:hAnsi="ＭＳ 明朝"/>
          <w:sz w:val="22"/>
          <w:szCs w:val="22"/>
        </w:rPr>
        <w:br/>
      </w:r>
      <w:r w:rsidRPr="00074AA0">
        <w:rPr>
          <w:rFonts w:hAnsi="ＭＳ 明朝" w:hint="eastAsia"/>
          <w:sz w:val="22"/>
          <w:szCs w:val="22"/>
        </w:rPr>
        <w:t>①電磁的措置の種類</w:t>
      </w:r>
      <w:r w:rsidRPr="00074AA0">
        <w:rPr>
          <w:rFonts w:hAnsi="ＭＳ 明朝"/>
          <w:sz w:val="22"/>
          <w:szCs w:val="22"/>
        </w:rPr>
        <w:br/>
      </w:r>
      <w:r w:rsidRPr="00074AA0">
        <w:rPr>
          <w:rFonts w:hAnsi="ＭＳ 明朝" w:hint="eastAsia"/>
          <w:sz w:val="22"/>
          <w:szCs w:val="22"/>
        </w:rPr>
        <w:t xml:space="preserve">　コンピュータ・ネットワーク利用の措置</w:t>
      </w:r>
      <w:r w:rsidRPr="00074AA0">
        <w:rPr>
          <w:rFonts w:hAnsi="ＭＳ 明朝"/>
          <w:sz w:val="22"/>
          <w:szCs w:val="22"/>
        </w:rPr>
        <w:br/>
      </w:r>
      <w:r w:rsidRPr="00074AA0">
        <w:rPr>
          <w:rFonts w:hAnsi="ＭＳ 明朝" w:hint="eastAsia"/>
          <w:sz w:val="22"/>
          <w:szCs w:val="22"/>
        </w:rPr>
        <w:t>②電磁的措置の内容</w:t>
      </w:r>
      <w:r w:rsidR="008F4690" w:rsidRPr="00074AA0">
        <w:rPr>
          <w:rFonts w:hAnsi="ＭＳ 明朝" w:hint="eastAsia"/>
          <w:sz w:val="22"/>
          <w:szCs w:val="22"/>
        </w:rPr>
        <w:t>及びファイルへの記録の方式</w:t>
      </w:r>
      <w:r w:rsidR="008F4690" w:rsidRPr="00074AA0">
        <w:rPr>
          <w:rFonts w:hAnsi="ＭＳ 明朝"/>
          <w:sz w:val="22"/>
          <w:szCs w:val="22"/>
        </w:rPr>
        <w:br/>
      </w:r>
      <w:r w:rsidR="008F4690" w:rsidRPr="00074AA0">
        <w:rPr>
          <w:rFonts w:hAnsi="ＭＳ 明朝" w:hint="eastAsia"/>
          <w:sz w:val="22"/>
          <w:szCs w:val="22"/>
        </w:rPr>
        <w:t xml:space="preserve">　電子契約サービスを通じて、送信者が電子契約サービスで指定する形式の書類をアップロードし、契約等を行う当事者が</w:t>
      </w:r>
      <w:r w:rsidR="003F3824">
        <w:rPr>
          <w:rFonts w:hAnsi="ＭＳ 明朝" w:hint="eastAsia"/>
          <w:sz w:val="22"/>
          <w:szCs w:val="22"/>
        </w:rPr>
        <w:t>承認</w:t>
      </w:r>
      <w:r w:rsidR="008F4690" w:rsidRPr="00074AA0">
        <w:rPr>
          <w:rFonts w:hAnsi="ＭＳ 明朝" w:hint="eastAsia"/>
          <w:sz w:val="22"/>
          <w:szCs w:val="22"/>
        </w:rPr>
        <w:t>することにより、電子署名を付加し、電子メール、サーバー上からダウンロード等により記録する方法等</w:t>
      </w:r>
    </w:p>
    <w:sectPr w:rsidR="00C00FAF" w:rsidRPr="001F315E" w:rsidSect="008354BD">
      <w:pgSz w:w="11906" w:h="16838" w:code="9"/>
      <w:pgMar w:top="1134" w:right="1134" w:bottom="1134" w:left="1134" w:header="851" w:footer="992"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9F89" w14:textId="77777777" w:rsidR="00B36129" w:rsidRDefault="00B36129">
      <w:r>
        <w:separator/>
      </w:r>
    </w:p>
  </w:endnote>
  <w:endnote w:type="continuationSeparator" w:id="0">
    <w:p w14:paraId="64B601DC" w14:textId="77777777" w:rsidR="00B36129" w:rsidRDefault="00B3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B518" w14:textId="77777777" w:rsidR="00B36129" w:rsidRDefault="00B36129">
      <w:r>
        <w:separator/>
      </w:r>
    </w:p>
  </w:footnote>
  <w:footnote w:type="continuationSeparator" w:id="0">
    <w:p w14:paraId="016F8029" w14:textId="77777777" w:rsidR="00B36129" w:rsidRDefault="00B3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43599"/>
    <w:multiLevelType w:val="hybridMultilevel"/>
    <w:tmpl w:val="D1402E24"/>
    <w:lvl w:ilvl="0" w:tplc="EDE40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3D6A9F"/>
    <w:multiLevelType w:val="hybridMultilevel"/>
    <w:tmpl w:val="76007396"/>
    <w:lvl w:ilvl="0" w:tplc="EDE40238">
      <w:start w:val="1"/>
      <w:numFmt w:val="decimalFullWidth"/>
      <w:lvlText w:val="（%1）"/>
      <w:lvlJc w:val="left"/>
      <w:pPr>
        <w:ind w:left="1170" w:hanging="9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AF"/>
    <w:rsid w:val="00004270"/>
    <w:rsid w:val="00014742"/>
    <w:rsid w:val="000363E2"/>
    <w:rsid w:val="00040C2A"/>
    <w:rsid w:val="00045F57"/>
    <w:rsid w:val="000467D2"/>
    <w:rsid w:val="00054793"/>
    <w:rsid w:val="000627AF"/>
    <w:rsid w:val="00062B88"/>
    <w:rsid w:val="000711D8"/>
    <w:rsid w:val="000722D3"/>
    <w:rsid w:val="00074AA0"/>
    <w:rsid w:val="00075E0F"/>
    <w:rsid w:val="0008168F"/>
    <w:rsid w:val="0008533E"/>
    <w:rsid w:val="00091EAF"/>
    <w:rsid w:val="000B018B"/>
    <w:rsid w:val="000D021E"/>
    <w:rsid w:val="000D4B5C"/>
    <w:rsid w:val="000E47E5"/>
    <w:rsid w:val="00126E91"/>
    <w:rsid w:val="00126F58"/>
    <w:rsid w:val="00127D55"/>
    <w:rsid w:val="00131664"/>
    <w:rsid w:val="00131E43"/>
    <w:rsid w:val="001359DC"/>
    <w:rsid w:val="00136DA1"/>
    <w:rsid w:val="0014619F"/>
    <w:rsid w:val="00153496"/>
    <w:rsid w:val="00153CD5"/>
    <w:rsid w:val="00157EED"/>
    <w:rsid w:val="00160E06"/>
    <w:rsid w:val="00164C57"/>
    <w:rsid w:val="001724EB"/>
    <w:rsid w:val="00177A94"/>
    <w:rsid w:val="001814B7"/>
    <w:rsid w:val="00181C31"/>
    <w:rsid w:val="001876A2"/>
    <w:rsid w:val="001A1355"/>
    <w:rsid w:val="001A42B0"/>
    <w:rsid w:val="001B4E36"/>
    <w:rsid w:val="001B7DB0"/>
    <w:rsid w:val="001F315E"/>
    <w:rsid w:val="00212BCE"/>
    <w:rsid w:val="0021567B"/>
    <w:rsid w:val="002217B6"/>
    <w:rsid w:val="00236DB7"/>
    <w:rsid w:val="002566D4"/>
    <w:rsid w:val="002626FB"/>
    <w:rsid w:val="00263B81"/>
    <w:rsid w:val="002702D4"/>
    <w:rsid w:val="0028132F"/>
    <w:rsid w:val="00285183"/>
    <w:rsid w:val="002A133C"/>
    <w:rsid w:val="002B2EAC"/>
    <w:rsid w:val="002B418F"/>
    <w:rsid w:val="002B7264"/>
    <w:rsid w:val="002D2F97"/>
    <w:rsid w:val="002D5E97"/>
    <w:rsid w:val="002D77B5"/>
    <w:rsid w:val="00306E68"/>
    <w:rsid w:val="00322196"/>
    <w:rsid w:val="00334CF2"/>
    <w:rsid w:val="0035727E"/>
    <w:rsid w:val="00367CD7"/>
    <w:rsid w:val="003755A3"/>
    <w:rsid w:val="0037720E"/>
    <w:rsid w:val="00384C1C"/>
    <w:rsid w:val="003905ED"/>
    <w:rsid w:val="003A77FD"/>
    <w:rsid w:val="003B7655"/>
    <w:rsid w:val="003D1F9C"/>
    <w:rsid w:val="003D7429"/>
    <w:rsid w:val="003E09EF"/>
    <w:rsid w:val="003F3824"/>
    <w:rsid w:val="004133CC"/>
    <w:rsid w:val="00432F67"/>
    <w:rsid w:val="00436919"/>
    <w:rsid w:val="004552A4"/>
    <w:rsid w:val="004766C1"/>
    <w:rsid w:val="00486821"/>
    <w:rsid w:val="0049335B"/>
    <w:rsid w:val="004A1D84"/>
    <w:rsid w:val="004C74E1"/>
    <w:rsid w:val="004E55D2"/>
    <w:rsid w:val="00505DCA"/>
    <w:rsid w:val="005100C3"/>
    <w:rsid w:val="00514BE9"/>
    <w:rsid w:val="00515135"/>
    <w:rsid w:val="005166B2"/>
    <w:rsid w:val="00517231"/>
    <w:rsid w:val="00533D5B"/>
    <w:rsid w:val="00541A1D"/>
    <w:rsid w:val="00552160"/>
    <w:rsid w:val="005579F1"/>
    <w:rsid w:val="00560A59"/>
    <w:rsid w:val="0056154A"/>
    <w:rsid w:val="005721A0"/>
    <w:rsid w:val="0058750A"/>
    <w:rsid w:val="00595798"/>
    <w:rsid w:val="00595F86"/>
    <w:rsid w:val="005A6A9C"/>
    <w:rsid w:val="005B75B1"/>
    <w:rsid w:val="005C1E1C"/>
    <w:rsid w:val="005C7E2B"/>
    <w:rsid w:val="005D2510"/>
    <w:rsid w:val="005E6E5D"/>
    <w:rsid w:val="005F060F"/>
    <w:rsid w:val="0060124A"/>
    <w:rsid w:val="0060525E"/>
    <w:rsid w:val="00623380"/>
    <w:rsid w:val="00626387"/>
    <w:rsid w:val="006326E7"/>
    <w:rsid w:val="006356B0"/>
    <w:rsid w:val="00637C67"/>
    <w:rsid w:val="006526A6"/>
    <w:rsid w:val="00663F9E"/>
    <w:rsid w:val="006725A2"/>
    <w:rsid w:val="00677557"/>
    <w:rsid w:val="006A3CBC"/>
    <w:rsid w:val="006A6FBD"/>
    <w:rsid w:val="006B4571"/>
    <w:rsid w:val="006B55E4"/>
    <w:rsid w:val="006C29BC"/>
    <w:rsid w:val="006F1BAA"/>
    <w:rsid w:val="0070044B"/>
    <w:rsid w:val="00721EDA"/>
    <w:rsid w:val="00723543"/>
    <w:rsid w:val="00736B84"/>
    <w:rsid w:val="007414E8"/>
    <w:rsid w:val="00747C26"/>
    <w:rsid w:val="00790298"/>
    <w:rsid w:val="00790CC2"/>
    <w:rsid w:val="00790D18"/>
    <w:rsid w:val="00795E9C"/>
    <w:rsid w:val="007A0069"/>
    <w:rsid w:val="007A1D1F"/>
    <w:rsid w:val="007A7EEB"/>
    <w:rsid w:val="007D20A2"/>
    <w:rsid w:val="007E14C2"/>
    <w:rsid w:val="007E2042"/>
    <w:rsid w:val="007F5F49"/>
    <w:rsid w:val="007F5F55"/>
    <w:rsid w:val="00805539"/>
    <w:rsid w:val="008120C3"/>
    <w:rsid w:val="00820130"/>
    <w:rsid w:val="008354BD"/>
    <w:rsid w:val="0085119B"/>
    <w:rsid w:val="0085489D"/>
    <w:rsid w:val="0086752C"/>
    <w:rsid w:val="008709D9"/>
    <w:rsid w:val="0088058C"/>
    <w:rsid w:val="00881FDC"/>
    <w:rsid w:val="008B50C5"/>
    <w:rsid w:val="008C6368"/>
    <w:rsid w:val="008D54FB"/>
    <w:rsid w:val="008E3A02"/>
    <w:rsid w:val="008E7339"/>
    <w:rsid w:val="008F0256"/>
    <w:rsid w:val="008F2847"/>
    <w:rsid w:val="008F4690"/>
    <w:rsid w:val="0090735D"/>
    <w:rsid w:val="00915061"/>
    <w:rsid w:val="009167CA"/>
    <w:rsid w:val="00932C0D"/>
    <w:rsid w:val="00935474"/>
    <w:rsid w:val="00940029"/>
    <w:rsid w:val="009512D7"/>
    <w:rsid w:val="009632A2"/>
    <w:rsid w:val="00973370"/>
    <w:rsid w:val="00973FDC"/>
    <w:rsid w:val="00983BDC"/>
    <w:rsid w:val="0099524C"/>
    <w:rsid w:val="0099550F"/>
    <w:rsid w:val="009A323B"/>
    <w:rsid w:val="009A5C0E"/>
    <w:rsid w:val="009B091F"/>
    <w:rsid w:val="009C02F4"/>
    <w:rsid w:val="009C4EFA"/>
    <w:rsid w:val="009D1CC4"/>
    <w:rsid w:val="009E4C1A"/>
    <w:rsid w:val="009F565A"/>
    <w:rsid w:val="00A07753"/>
    <w:rsid w:val="00A163F7"/>
    <w:rsid w:val="00A16F26"/>
    <w:rsid w:val="00A22EF0"/>
    <w:rsid w:val="00A47B07"/>
    <w:rsid w:val="00A536AF"/>
    <w:rsid w:val="00A543A9"/>
    <w:rsid w:val="00A72291"/>
    <w:rsid w:val="00A84AD6"/>
    <w:rsid w:val="00A86331"/>
    <w:rsid w:val="00AA4D67"/>
    <w:rsid w:val="00AA4F3F"/>
    <w:rsid w:val="00AB5277"/>
    <w:rsid w:val="00AC57E3"/>
    <w:rsid w:val="00AC5FCF"/>
    <w:rsid w:val="00AD2401"/>
    <w:rsid w:val="00AD456D"/>
    <w:rsid w:val="00AD7156"/>
    <w:rsid w:val="00AE573F"/>
    <w:rsid w:val="00AE5AEE"/>
    <w:rsid w:val="00AF6AD2"/>
    <w:rsid w:val="00B136D3"/>
    <w:rsid w:val="00B225B8"/>
    <w:rsid w:val="00B341AE"/>
    <w:rsid w:val="00B36129"/>
    <w:rsid w:val="00B4354B"/>
    <w:rsid w:val="00B479A0"/>
    <w:rsid w:val="00B55571"/>
    <w:rsid w:val="00B9097F"/>
    <w:rsid w:val="00BB60CA"/>
    <w:rsid w:val="00BC3E1F"/>
    <w:rsid w:val="00BC6D7D"/>
    <w:rsid w:val="00BD28E6"/>
    <w:rsid w:val="00BE6832"/>
    <w:rsid w:val="00C00FAF"/>
    <w:rsid w:val="00C03C00"/>
    <w:rsid w:val="00C11B30"/>
    <w:rsid w:val="00C14FDF"/>
    <w:rsid w:val="00C3357A"/>
    <w:rsid w:val="00C42B9F"/>
    <w:rsid w:val="00C4653E"/>
    <w:rsid w:val="00C5402F"/>
    <w:rsid w:val="00C6233E"/>
    <w:rsid w:val="00C866FA"/>
    <w:rsid w:val="00C97597"/>
    <w:rsid w:val="00CA2EF5"/>
    <w:rsid w:val="00CA5299"/>
    <w:rsid w:val="00CE0DD5"/>
    <w:rsid w:val="00CE2761"/>
    <w:rsid w:val="00CE57C4"/>
    <w:rsid w:val="00CE591B"/>
    <w:rsid w:val="00D039D3"/>
    <w:rsid w:val="00D2170A"/>
    <w:rsid w:val="00D21F6F"/>
    <w:rsid w:val="00D23F64"/>
    <w:rsid w:val="00D2474F"/>
    <w:rsid w:val="00D3268D"/>
    <w:rsid w:val="00D328D9"/>
    <w:rsid w:val="00D448B9"/>
    <w:rsid w:val="00D47CCD"/>
    <w:rsid w:val="00D622BE"/>
    <w:rsid w:val="00D6298E"/>
    <w:rsid w:val="00DA2169"/>
    <w:rsid w:val="00DA22B9"/>
    <w:rsid w:val="00DA2ECE"/>
    <w:rsid w:val="00DC7211"/>
    <w:rsid w:val="00E0408C"/>
    <w:rsid w:val="00E13DB2"/>
    <w:rsid w:val="00E14293"/>
    <w:rsid w:val="00E23373"/>
    <w:rsid w:val="00E270B9"/>
    <w:rsid w:val="00E47A3C"/>
    <w:rsid w:val="00E54181"/>
    <w:rsid w:val="00E61131"/>
    <w:rsid w:val="00E633A6"/>
    <w:rsid w:val="00E81C18"/>
    <w:rsid w:val="00EA66BF"/>
    <w:rsid w:val="00EB4CE3"/>
    <w:rsid w:val="00EB7695"/>
    <w:rsid w:val="00EC0968"/>
    <w:rsid w:val="00EC478F"/>
    <w:rsid w:val="00EC7954"/>
    <w:rsid w:val="00EE0EEC"/>
    <w:rsid w:val="00EE6E29"/>
    <w:rsid w:val="00F03570"/>
    <w:rsid w:val="00F20EA0"/>
    <w:rsid w:val="00F259E3"/>
    <w:rsid w:val="00F27B4F"/>
    <w:rsid w:val="00F7693E"/>
    <w:rsid w:val="00FA184C"/>
    <w:rsid w:val="00FA34E9"/>
    <w:rsid w:val="00FC313F"/>
    <w:rsid w:val="00FD52BC"/>
    <w:rsid w:val="00FD5834"/>
    <w:rsid w:val="00FE6D79"/>
    <w:rsid w:val="00FF01D1"/>
    <w:rsid w:val="00FF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4B6A79A"/>
  <w15:chartTrackingRefBased/>
  <w15:docId w15:val="{C02B5A4E-75C8-4C54-A918-EDCEB9C8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7B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3D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4181"/>
    <w:rPr>
      <w:rFonts w:ascii="Arial" w:eastAsia="ＭＳ ゴシック" w:hAnsi="Arial"/>
      <w:sz w:val="18"/>
      <w:szCs w:val="18"/>
    </w:rPr>
  </w:style>
  <w:style w:type="paragraph" w:styleId="a5">
    <w:name w:val="header"/>
    <w:basedOn w:val="a"/>
    <w:rsid w:val="00FE6D79"/>
    <w:pPr>
      <w:tabs>
        <w:tab w:val="center" w:pos="4252"/>
        <w:tab w:val="right" w:pos="8504"/>
      </w:tabs>
      <w:snapToGrid w:val="0"/>
    </w:pPr>
  </w:style>
  <w:style w:type="paragraph" w:styleId="a6">
    <w:name w:val="footer"/>
    <w:basedOn w:val="a"/>
    <w:rsid w:val="00FE6D79"/>
    <w:pPr>
      <w:tabs>
        <w:tab w:val="center" w:pos="4252"/>
        <w:tab w:val="right" w:pos="8504"/>
      </w:tabs>
      <w:snapToGrid w:val="0"/>
    </w:pPr>
  </w:style>
  <w:style w:type="paragraph" w:styleId="a7">
    <w:name w:val="List Paragraph"/>
    <w:basedOn w:val="a"/>
    <w:uiPriority w:val="34"/>
    <w:qFormat/>
    <w:rsid w:val="007A7EEB"/>
    <w:pPr>
      <w:ind w:leftChars="400" w:left="840"/>
    </w:pPr>
  </w:style>
  <w:style w:type="character" w:styleId="a8">
    <w:name w:val="annotation reference"/>
    <w:basedOn w:val="a0"/>
    <w:uiPriority w:val="99"/>
    <w:semiHidden/>
    <w:unhideWhenUsed/>
    <w:rsid w:val="000B018B"/>
    <w:rPr>
      <w:sz w:val="18"/>
      <w:szCs w:val="18"/>
    </w:rPr>
  </w:style>
  <w:style w:type="paragraph" w:styleId="a9">
    <w:name w:val="annotation text"/>
    <w:basedOn w:val="a"/>
    <w:link w:val="aa"/>
    <w:uiPriority w:val="99"/>
    <w:semiHidden/>
    <w:unhideWhenUsed/>
    <w:rsid w:val="000B018B"/>
    <w:pPr>
      <w:jc w:val="left"/>
    </w:pPr>
  </w:style>
  <w:style w:type="character" w:customStyle="1" w:styleId="aa">
    <w:name w:val="コメント文字列 (文字)"/>
    <w:basedOn w:val="a0"/>
    <w:link w:val="a9"/>
    <w:uiPriority w:val="99"/>
    <w:semiHidden/>
    <w:rsid w:val="000B018B"/>
    <w:rPr>
      <w:rFonts w:ascii="ＭＳ 明朝"/>
      <w:kern w:val="2"/>
      <w:sz w:val="21"/>
      <w:szCs w:val="21"/>
    </w:rPr>
  </w:style>
  <w:style w:type="paragraph" w:styleId="ab">
    <w:name w:val="annotation subject"/>
    <w:basedOn w:val="a9"/>
    <w:next w:val="a9"/>
    <w:link w:val="ac"/>
    <w:uiPriority w:val="99"/>
    <w:semiHidden/>
    <w:unhideWhenUsed/>
    <w:rsid w:val="000B018B"/>
    <w:rPr>
      <w:b/>
      <w:bCs/>
    </w:rPr>
  </w:style>
  <w:style w:type="character" w:customStyle="1" w:styleId="ac">
    <w:name w:val="コメント内容 (文字)"/>
    <w:basedOn w:val="aa"/>
    <w:link w:val="ab"/>
    <w:uiPriority w:val="99"/>
    <w:semiHidden/>
    <w:rsid w:val="000B018B"/>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7E52-7CBC-45DF-97D1-AF3CAC8C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778</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者の心得</vt:lpstr>
      <vt:lpstr>入札参加者の心得</vt:lpstr>
    </vt:vector>
  </TitlesOfParts>
  <Company>EPSON_PC</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者の心得</dc:title>
  <dc:subject/>
  <dc:creator>s_zaisei</dc:creator>
  <cp:keywords/>
  <dc:description/>
  <cp:lastModifiedBy>契約管財課</cp:lastModifiedBy>
  <cp:revision>22</cp:revision>
  <cp:lastPrinted>2025-11-07T04:02:00Z</cp:lastPrinted>
  <dcterms:created xsi:type="dcterms:W3CDTF">2025-10-15T02:57:00Z</dcterms:created>
  <dcterms:modified xsi:type="dcterms:W3CDTF">2025-11-28T07:44:00Z</dcterms:modified>
</cp:coreProperties>
</file>